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Ind w:w="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12"/>
        <w:gridCol w:w="2162"/>
        <w:gridCol w:w="71"/>
        <w:gridCol w:w="680"/>
        <w:gridCol w:w="1165"/>
        <w:gridCol w:w="69"/>
        <w:gridCol w:w="177"/>
        <w:gridCol w:w="551"/>
        <w:gridCol w:w="1186"/>
      </w:tblGrid>
      <w:tr w:rsidR="00E00D25" w14:paraId="6E42D5CC" w14:textId="77777777" w:rsidTr="00ED4567">
        <w:trPr>
          <w:trHeight w:val="228"/>
        </w:trPr>
        <w:tc>
          <w:tcPr>
            <w:tcW w:w="2149" w:type="dxa"/>
            <w:shd w:val="clear" w:color="auto" w:fill="auto"/>
            <w:vAlign w:val="center"/>
          </w:tcPr>
          <w:p w14:paraId="58031565" w14:textId="2FF1D215" w:rsidR="00E00D25" w:rsidRDefault="00E00D25" w:rsidP="00CD264D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附表二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0958B1B1" w14:textId="77777777" w:rsidR="00E00D25" w:rsidRDefault="00E00D25" w:rsidP="00CD264D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2AA5794B" w14:textId="77777777" w:rsidR="00E00D25" w:rsidRDefault="00E00D25" w:rsidP="00CD264D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292AE93F" w14:textId="77777777" w:rsidR="00E00D25" w:rsidRDefault="00E00D25" w:rsidP="00CD264D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E00D25" w14:paraId="45F9F9BE" w14:textId="77777777" w:rsidTr="00ED4567">
        <w:trPr>
          <w:trHeight w:val="603"/>
        </w:trPr>
        <w:tc>
          <w:tcPr>
            <w:tcW w:w="8222" w:type="dxa"/>
            <w:gridSpan w:val="10"/>
            <w:shd w:val="clear" w:color="auto" w:fill="auto"/>
            <w:vAlign w:val="center"/>
          </w:tcPr>
          <w:p w14:paraId="1510F0FE" w14:textId="77777777" w:rsidR="00E00D25" w:rsidRPr="00D11F6B" w:rsidRDefault="00E00D25" w:rsidP="00CD264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  <w:r w:rsidRPr="00D11F6B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  <w:lang w:bidi="ar"/>
              </w:rPr>
              <w:t>经费追加申请表</w:t>
            </w:r>
          </w:p>
        </w:tc>
      </w:tr>
      <w:tr w:rsidR="00E00D25" w14:paraId="3CB9DBF8" w14:textId="77777777" w:rsidTr="00ED4567">
        <w:trPr>
          <w:trHeight w:hRule="exact" w:val="397"/>
        </w:trPr>
        <w:tc>
          <w:tcPr>
            <w:tcW w:w="5074" w:type="dxa"/>
            <w:gridSpan w:val="5"/>
            <w:shd w:val="clear" w:color="auto" w:fill="auto"/>
            <w:vAlign w:val="center"/>
          </w:tcPr>
          <w:p w14:paraId="21EED414" w14:textId="77777777" w:rsidR="00E00D25" w:rsidRPr="00B44CFE" w:rsidRDefault="00E00D25" w:rsidP="00CD264D">
            <w:pPr>
              <w:widowControl/>
              <w:jc w:val="left"/>
              <w:textAlignment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B44CFE">
              <w:rPr>
                <w:rFonts w:ascii="仿宋_GB2312" w:eastAsia="仿宋_GB2312" w:hAnsi="方正小标宋简体" w:cs="方正小标宋简体" w:hint="eastAsia"/>
                <w:kern w:val="0"/>
                <w:sz w:val="24"/>
                <w:szCs w:val="30"/>
                <w:lang w:bidi="ar"/>
              </w:rPr>
              <w:t>日期：     年    月    日</w:t>
            </w: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14:paraId="624AC5E0" w14:textId="77777777" w:rsidR="00E00D25" w:rsidRDefault="00E00D25" w:rsidP="00CD264D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9960E92" w14:textId="77777777" w:rsidR="00E00D25" w:rsidRDefault="00E00D25" w:rsidP="00CD264D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E00D25" w14:paraId="0C93553B" w14:textId="77777777" w:rsidTr="00ED4567">
        <w:trPr>
          <w:trHeight w:val="738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8645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单位（签章）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E25A" w14:textId="77777777" w:rsidR="00E00D25" w:rsidRDefault="00E00D25" w:rsidP="00CD264D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7601" w14:textId="77777777" w:rsidR="00E00D25" w:rsidRDefault="00E00D25" w:rsidP="00CD264D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负责人</w:t>
            </w:r>
          </w:p>
          <w:p w14:paraId="70AEDFFF" w14:textId="77777777" w:rsidR="00E00D25" w:rsidRDefault="00E00D25" w:rsidP="00CD264D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（签字）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3F75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143B2B33" w14:textId="77777777" w:rsidTr="00ED4567">
        <w:trPr>
          <w:trHeight w:hRule="exact" w:val="737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774D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申请事由</w:t>
            </w:r>
          </w:p>
        </w:tc>
        <w:tc>
          <w:tcPr>
            <w:tcW w:w="6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87A9" w14:textId="77777777" w:rsidR="00E00D25" w:rsidRDefault="00E00D25" w:rsidP="00CD264D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6AD9B17D" w14:textId="77777777" w:rsidTr="00ED4567">
        <w:trPr>
          <w:trHeight w:hRule="exact" w:val="851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FDF9" w14:textId="77777777" w:rsidR="00E00D25" w:rsidRDefault="00E00D25" w:rsidP="00CD264D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申请金额</w:t>
            </w: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br/>
              <w:t>（万元）</w:t>
            </w:r>
          </w:p>
        </w:tc>
        <w:tc>
          <w:tcPr>
            <w:tcW w:w="6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0703" w14:textId="77777777" w:rsidR="00E00D25" w:rsidRDefault="00E00D25" w:rsidP="00CD264D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22608B1A" w14:textId="77777777" w:rsidTr="00ED4567">
        <w:trPr>
          <w:trHeight w:hRule="exact" w:val="68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F97A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测算依据</w:t>
            </w:r>
          </w:p>
        </w:tc>
        <w:tc>
          <w:tcPr>
            <w:tcW w:w="6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9AE8" w14:textId="77777777" w:rsidR="00E00D25" w:rsidRDefault="00E00D25" w:rsidP="00CD264D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4A73D306" w14:textId="77777777" w:rsidTr="00ED4567">
        <w:trPr>
          <w:trHeight w:val="884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2F99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绩效目标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E18A" w14:textId="77777777" w:rsidR="00E00D25" w:rsidRDefault="00E00D25" w:rsidP="00CD264D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预期目标</w:t>
            </w: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br/>
              <w:t>（文字描述）</w:t>
            </w:r>
          </w:p>
        </w:tc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46C5" w14:textId="77777777" w:rsidR="00E00D25" w:rsidRDefault="00E00D25" w:rsidP="00CD264D">
            <w:pPr>
              <w:widowControl/>
              <w:spacing w:line="36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0B6AC82C" w14:textId="77777777" w:rsidTr="00ED4567">
        <w:trPr>
          <w:trHeight w:val="645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76C1" w14:textId="77777777" w:rsidR="00E00D25" w:rsidRDefault="00E00D25" w:rsidP="00CD264D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A154" w14:textId="77777777" w:rsidR="00E00D25" w:rsidRDefault="00E00D25" w:rsidP="00CD264D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绩效目标</w:t>
            </w:r>
          </w:p>
          <w:p w14:paraId="12A2F148" w14:textId="186734D2" w:rsidR="00E00D25" w:rsidRDefault="00E00D25" w:rsidP="00ED4567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（须量化，原则上至少3个）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1846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指标明细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E2FD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完成指标值</w:t>
            </w:r>
          </w:p>
        </w:tc>
      </w:tr>
      <w:tr w:rsidR="00E00D25" w14:paraId="6F98FAB2" w14:textId="77777777" w:rsidTr="00ED4567">
        <w:trPr>
          <w:trHeight w:hRule="exact" w:val="567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05AC" w14:textId="77777777" w:rsidR="00E00D25" w:rsidRDefault="00E00D25" w:rsidP="00CD264D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481D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55F5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4E2E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4F7DAD05" w14:textId="77777777" w:rsidTr="00ED4567">
        <w:trPr>
          <w:trHeight w:hRule="exact" w:val="567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8383" w14:textId="77777777" w:rsidR="00E00D25" w:rsidRDefault="00E00D25" w:rsidP="00CD264D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1460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9445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FC65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33D08259" w14:textId="77777777" w:rsidTr="00ED4567">
        <w:trPr>
          <w:trHeight w:hRule="exact" w:val="567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7C19" w14:textId="77777777" w:rsidR="00E00D25" w:rsidRDefault="00E00D25" w:rsidP="00CD264D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9869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B901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326E" w14:textId="77777777" w:rsidR="00E00D25" w:rsidRDefault="00E00D25" w:rsidP="00CD264D">
            <w:pPr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1F318980" w14:textId="77777777" w:rsidTr="00ED4567">
        <w:trPr>
          <w:trHeight w:val="62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68BF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财务处处长</w:t>
            </w:r>
          </w:p>
        </w:tc>
        <w:tc>
          <w:tcPr>
            <w:tcW w:w="6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4E1C" w14:textId="77777777" w:rsidR="00E00D25" w:rsidRDefault="00E00D25" w:rsidP="00CD264D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19D56C4D" w14:textId="77777777" w:rsidTr="00ED4567">
        <w:trPr>
          <w:trHeight w:val="62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BAC2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分管财务校领导</w:t>
            </w:r>
          </w:p>
        </w:tc>
        <w:tc>
          <w:tcPr>
            <w:tcW w:w="6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7459" w14:textId="77777777" w:rsidR="00E00D25" w:rsidRDefault="00E00D25" w:rsidP="00CD264D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05A18BA5" w14:textId="77777777" w:rsidTr="00ED4567">
        <w:trPr>
          <w:trHeight w:val="62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8417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校长</w:t>
            </w:r>
          </w:p>
        </w:tc>
        <w:tc>
          <w:tcPr>
            <w:tcW w:w="6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3015" w14:textId="77777777" w:rsidR="00E00D25" w:rsidRDefault="00E00D25" w:rsidP="00CD264D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E00D25" w14:paraId="57AE5F13" w14:textId="77777777" w:rsidTr="00ED4567">
        <w:trPr>
          <w:trHeight w:val="62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EFB7" w14:textId="77777777" w:rsidR="00E00D25" w:rsidRDefault="00E00D25" w:rsidP="00CD264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8"/>
                <w:szCs w:val="28"/>
                <w:lang w:bidi="ar"/>
              </w:rPr>
              <w:t>学校决议</w:t>
            </w:r>
          </w:p>
        </w:tc>
        <w:tc>
          <w:tcPr>
            <w:tcW w:w="6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10DA" w14:textId="77777777" w:rsidR="00E00D25" w:rsidRDefault="00E00D25" w:rsidP="00ED4567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sz w:val="28"/>
                <w:szCs w:val="28"/>
              </w:rPr>
            </w:pPr>
            <w:r w:rsidRPr="00ED4567">
              <w:rPr>
                <w:rFonts w:ascii="仿宋_GB2312" w:eastAsia="仿宋_GB2312" w:hAnsi="宋体" w:cs="仿宋_GB2312" w:hint="eastAsia"/>
                <w:kern w:val="0"/>
                <w:sz w:val="24"/>
                <w:szCs w:val="28"/>
                <w:lang w:bidi="ar"/>
              </w:rPr>
              <w:t>（附后，本栏填常委会或办公会纪要期数和决议议题名称）</w:t>
            </w:r>
          </w:p>
        </w:tc>
      </w:tr>
      <w:tr w:rsidR="00E00D25" w14:paraId="69A751D6" w14:textId="77777777" w:rsidTr="00ED4567">
        <w:trPr>
          <w:trHeight w:val="2007"/>
        </w:trPr>
        <w:tc>
          <w:tcPr>
            <w:tcW w:w="8222" w:type="dxa"/>
            <w:gridSpan w:val="10"/>
            <w:shd w:val="clear" w:color="auto" w:fill="auto"/>
            <w:vAlign w:val="center"/>
          </w:tcPr>
          <w:p w14:paraId="57823AAF" w14:textId="77777777" w:rsidR="00E00D25" w:rsidRPr="00B44CFE" w:rsidRDefault="00E00D25" w:rsidP="00B44CF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44CFE">
              <w:rPr>
                <w:rFonts w:ascii="仿宋_GB2312" w:eastAsia="仿宋_GB2312" w:hint="eastAsia"/>
                <w:sz w:val="24"/>
                <w:szCs w:val="24"/>
              </w:rPr>
              <w:t>备注：</w:t>
            </w:r>
          </w:p>
          <w:p w14:paraId="25B3CBF6" w14:textId="3D1F9414" w:rsidR="00E00D25" w:rsidRPr="00B44CFE" w:rsidRDefault="00B44CFE" w:rsidP="00B44CFE">
            <w:pPr>
              <w:ind w:leftChars="200" w:left="420"/>
              <w:jc w:val="left"/>
            </w:pPr>
            <w:r w:rsidRPr="00B44CFE">
              <w:rPr>
                <w:rFonts w:ascii="仿宋_GB2312" w:eastAsia="仿宋_GB2312" w:hint="eastAsia"/>
                <w:sz w:val="24"/>
                <w:szCs w:val="24"/>
              </w:rPr>
              <w:t>1.</w:t>
            </w:r>
            <w:r w:rsidR="00E00D25" w:rsidRPr="00B44CFE">
              <w:rPr>
                <w:rFonts w:ascii="仿宋_GB2312" w:eastAsia="仿宋_GB2312" w:hint="eastAsia"/>
                <w:sz w:val="24"/>
                <w:szCs w:val="24"/>
              </w:rPr>
              <w:t>申请金额&lt;30万元，由财务处处长、分管财务校领导、校长审批本表；</w:t>
            </w:r>
            <w:r w:rsidR="00E00D25" w:rsidRPr="00B44CFE">
              <w:rPr>
                <w:rFonts w:ascii="仿宋_GB2312" w:eastAsia="仿宋_GB2312" w:hint="eastAsia"/>
                <w:sz w:val="24"/>
                <w:szCs w:val="24"/>
              </w:rPr>
              <w:br/>
              <w:t>2.30万元≤申请金额&lt;300万元，学校校长办公会审批；</w:t>
            </w:r>
            <w:r w:rsidR="00E00D25" w:rsidRPr="00B44CFE">
              <w:rPr>
                <w:rFonts w:ascii="仿宋_GB2312" w:eastAsia="仿宋_GB2312" w:hint="eastAsia"/>
                <w:sz w:val="24"/>
                <w:szCs w:val="24"/>
              </w:rPr>
              <w:br/>
              <w:t>3.申请金额≥300万元，学校党委常委会审批；</w:t>
            </w:r>
            <w:r w:rsidR="00E00D25" w:rsidRPr="00B44CFE">
              <w:rPr>
                <w:rFonts w:ascii="仿宋_GB2312" w:eastAsia="仿宋_GB2312" w:hint="eastAsia"/>
                <w:sz w:val="24"/>
                <w:szCs w:val="24"/>
              </w:rPr>
              <w:br/>
              <w:t>4.此表使用A4纸，双面打印</w:t>
            </w:r>
          </w:p>
          <w:p w14:paraId="3A124329" w14:textId="0997F58D" w:rsidR="00B44CFE" w:rsidRPr="00B44CFE" w:rsidRDefault="00B44CFE" w:rsidP="00B44CFE">
            <w:pPr>
              <w:ind w:left="21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93A8660" w14:textId="77777777" w:rsidR="00D700F0" w:rsidRPr="00B44CFE" w:rsidRDefault="00D700F0" w:rsidP="00D11F6B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D700F0" w:rsidRPr="00B44CFE">
      <w:footerReference w:type="default" r:id="rId8"/>
      <w:pgSz w:w="11906" w:h="16838"/>
      <w:pgMar w:top="1440" w:right="1803" w:bottom="1440" w:left="180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BE51" w14:textId="77777777" w:rsidR="000F657E" w:rsidRDefault="000F657E">
      <w:r>
        <w:separator/>
      </w:r>
    </w:p>
  </w:endnote>
  <w:endnote w:type="continuationSeparator" w:id="0">
    <w:p w14:paraId="5547CAA1" w14:textId="77777777" w:rsidR="000F657E" w:rsidRDefault="000F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CD98" w14:textId="77777777" w:rsidR="00D700F0" w:rsidRPr="00827811" w:rsidRDefault="00D700F0" w:rsidP="00827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CB27" w14:textId="77777777" w:rsidR="000F657E" w:rsidRDefault="000F657E">
      <w:r>
        <w:separator/>
      </w:r>
    </w:p>
  </w:footnote>
  <w:footnote w:type="continuationSeparator" w:id="0">
    <w:p w14:paraId="06392FA7" w14:textId="77777777" w:rsidR="000F657E" w:rsidRDefault="000F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7C1"/>
    <w:multiLevelType w:val="hybridMultilevel"/>
    <w:tmpl w:val="977A964C"/>
    <w:lvl w:ilvl="0" w:tplc="5E181BD4">
      <w:start w:val="1"/>
      <w:numFmt w:val="chineseCountingThousand"/>
      <w:suff w:val="noth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F405C2"/>
    <w:multiLevelType w:val="singleLevel"/>
    <w:tmpl w:val="10F405C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24976B6B"/>
    <w:multiLevelType w:val="hybridMultilevel"/>
    <w:tmpl w:val="90FE00F2"/>
    <w:lvl w:ilvl="0" w:tplc="499674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mNThjM2RjMTI5Y2Y0NzZiMzkxYWE1NmMzMTYxNzEifQ=="/>
  </w:docVars>
  <w:rsids>
    <w:rsidRoot w:val="00AB6040"/>
    <w:rsid w:val="000021E0"/>
    <w:rsid w:val="0000563A"/>
    <w:rsid w:val="00005FC7"/>
    <w:rsid w:val="00007B3D"/>
    <w:rsid w:val="00016DAF"/>
    <w:rsid w:val="00017348"/>
    <w:rsid w:val="00025AF3"/>
    <w:rsid w:val="0002638D"/>
    <w:rsid w:val="00030023"/>
    <w:rsid w:val="00041CAB"/>
    <w:rsid w:val="0005108D"/>
    <w:rsid w:val="00053F98"/>
    <w:rsid w:val="000546AF"/>
    <w:rsid w:val="000669C5"/>
    <w:rsid w:val="0007370B"/>
    <w:rsid w:val="000744BB"/>
    <w:rsid w:val="00082A69"/>
    <w:rsid w:val="00083D0D"/>
    <w:rsid w:val="00090B73"/>
    <w:rsid w:val="00091453"/>
    <w:rsid w:val="00091725"/>
    <w:rsid w:val="0009297E"/>
    <w:rsid w:val="000958A6"/>
    <w:rsid w:val="00097564"/>
    <w:rsid w:val="00097EC7"/>
    <w:rsid w:val="000A0777"/>
    <w:rsid w:val="000A1C13"/>
    <w:rsid w:val="000A277C"/>
    <w:rsid w:val="000A6797"/>
    <w:rsid w:val="000B1A74"/>
    <w:rsid w:val="000B2A73"/>
    <w:rsid w:val="000B4C8A"/>
    <w:rsid w:val="000B63A2"/>
    <w:rsid w:val="000C09CD"/>
    <w:rsid w:val="000C0E7A"/>
    <w:rsid w:val="000C1737"/>
    <w:rsid w:val="000C5A23"/>
    <w:rsid w:val="000D1A26"/>
    <w:rsid w:val="000D2BB7"/>
    <w:rsid w:val="000D3C49"/>
    <w:rsid w:val="000D7E84"/>
    <w:rsid w:val="000E11DC"/>
    <w:rsid w:val="000E2F89"/>
    <w:rsid w:val="000E4FCC"/>
    <w:rsid w:val="000E7F95"/>
    <w:rsid w:val="000F28AF"/>
    <w:rsid w:val="000F3AE8"/>
    <w:rsid w:val="000F3F9A"/>
    <w:rsid w:val="000F4850"/>
    <w:rsid w:val="000F657E"/>
    <w:rsid w:val="001005FC"/>
    <w:rsid w:val="001022C4"/>
    <w:rsid w:val="00102311"/>
    <w:rsid w:val="001044DC"/>
    <w:rsid w:val="00105B67"/>
    <w:rsid w:val="001170E5"/>
    <w:rsid w:val="00131D5B"/>
    <w:rsid w:val="00134E4D"/>
    <w:rsid w:val="001361A0"/>
    <w:rsid w:val="001403C6"/>
    <w:rsid w:val="00150170"/>
    <w:rsid w:val="00152456"/>
    <w:rsid w:val="00152AA2"/>
    <w:rsid w:val="00156872"/>
    <w:rsid w:val="0016225F"/>
    <w:rsid w:val="00163940"/>
    <w:rsid w:val="00170D86"/>
    <w:rsid w:val="001743E5"/>
    <w:rsid w:val="0017554D"/>
    <w:rsid w:val="00175E71"/>
    <w:rsid w:val="00175E85"/>
    <w:rsid w:val="001846F9"/>
    <w:rsid w:val="00185E3B"/>
    <w:rsid w:val="001864F3"/>
    <w:rsid w:val="00190E45"/>
    <w:rsid w:val="001916B9"/>
    <w:rsid w:val="00191CC8"/>
    <w:rsid w:val="00195D3C"/>
    <w:rsid w:val="00197444"/>
    <w:rsid w:val="001A3D0D"/>
    <w:rsid w:val="001B3E6F"/>
    <w:rsid w:val="001B4D43"/>
    <w:rsid w:val="001B67DC"/>
    <w:rsid w:val="001B6D01"/>
    <w:rsid w:val="001C14DB"/>
    <w:rsid w:val="001C15DD"/>
    <w:rsid w:val="001C1A1A"/>
    <w:rsid w:val="001C57E8"/>
    <w:rsid w:val="001C59E1"/>
    <w:rsid w:val="001E5FDA"/>
    <w:rsid w:val="001E7931"/>
    <w:rsid w:val="001F0EC0"/>
    <w:rsid w:val="001F406D"/>
    <w:rsid w:val="001F6F31"/>
    <w:rsid w:val="002007FC"/>
    <w:rsid w:val="002076B2"/>
    <w:rsid w:val="00213B4A"/>
    <w:rsid w:val="00221BF9"/>
    <w:rsid w:val="00223970"/>
    <w:rsid w:val="00224F57"/>
    <w:rsid w:val="00227649"/>
    <w:rsid w:val="00230D83"/>
    <w:rsid w:val="00237057"/>
    <w:rsid w:val="00237F91"/>
    <w:rsid w:val="00245B22"/>
    <w:rsid w:val="00245E0B"/>
    <w:rsid w:val="0024639A"/>
    <w:rsid w:val="00251556"/>
    <w:rsid w:val="00253B86"/>
    <w:rsid w:val="00254044"/>
    <w:rsid w:val="002548A2"/>
    <w:rsid w:val="00255BC4"/>
    <w:rsid w:val="002621BF"/>
    <w:rsid w:val="0026472C"/>
    <w:rsid w:val="00266595"/>
    <w:rsid w:val="002723D8"/>
    <w:rsid w:val="0027409D"/>
    <w:rsid w:val="00274F3B"/>
    <w:rsid w:val="00281911"/>
    <w:rsid w:val="0028381D"/>
    <w:rsid w:val="00283A23"/>
    <w:rsid w:val="00283B62"/>
    <w:rsid w:val="00285A0D"/>
    <w:rsid w:val="002923E1"/>
    <w:rsid w:val="002A0762"/>
    <w:rsid w:val="002A36B9"/>
    <w:rsid w:val="002A3868"/>
    <w:rsid w:val="002B71E6"/>
    <w:rsid w:val="002B7440"/>
    <w:rsid w:val="002C4B68"/>
    <w:rsid w:val="002C7830"/>
    <w:rsid w:val="002D2B84"/>
    <w:rsid w:val="002D3A0C"/>
    <w:rsid w:val="002D3A92"/>
    <w:rsid w:val="002D440A"/>
    <w:rsid w:val="002D66B6"/>
    <w:rsid w:val="002E6332"/>
    <w:rsid w:val="002E74FA"/>
    <w:rsid w:val="002E766A"/>
    <w:rsid w:val="002F58C0"/>
    <w:rsid w:val="002F595E"/>
    <w:rsid w:val="002F5D51"/>
    <w:rsid w:val="00300A67"/>
    <w:rsid w:val="00301753"/>
    <w:rsid w:val="003020E5"/>
    <w:rsid w:val="00302D6F"/>
    <w:rsid w:val="0030420E"/>
    <w:rsid w:val="00304768"/>
    <w:rsid w:val="00304C47"/>
    <w:rsid w:val="0030556F"/>
    <w:rsid w:val="00314B9E"/>
    <w:rsid w:val="003347DF"/>
    <w:rsid w:val="00335590"/>
    <w:rsid w:val="003470C7"/>
    <w:rsid w:val="003512A1"/>
    <w:rsid w:val="003545BC"/>
    <w:rsid w:val="00356B52"/>
    <w:rsid w:val="00357368"/>
    <w:rsid w:val="0035738E"/>
    <w:rsid w:val="00357CC6"/>
    <w:rsid w:val="00357D7E"/>
    <w:rsid w:val="00360A18"/>
    <w:rsid w:val="00361344"/>
    <w:rsid w:val="003653EE"/>
    <w:rsid w:val="00365668"/>
    <w:rsid w:val="00366D76"/>
    <w:rsid w:val="003808EA"/>
    <w:rsid w:val="00383BF2"/>
    <w:rsid w:val="00396D30"/>
    <w:rsid w:val="003A7039"/>
    <w:rsid w:val="003B207A"/>
    <w:rsid w:val="003C15C8"/>
    <w:rsid w:val="003C3905"/>
    <w:rsid w:val="003D1D6D"/>
    <w:rsid w:val="003D4686"/>
    <w:rsid w:val="003D6F51"/>
    <w:rsid w:val="003E15BA"/>
    <w:rsid w:val="003E2669"/>
    <w:rsid w:val="003E35C3"/>
    <w:rsid w:val="003E529B"/>
    <w:rsid w:val="003E741B"/>
    <w:rsid w:val="003F18B5"/>
    <w:rsid w:val="00403346"/>
    <w:rsid w:val="004057E6"/>
    <w:rsid w:val="00410F69"/>
    <w:rsid w:val="00416B09"/>
    <w:rsid w:val="00417DC1"/>
    <w:rsid w:val="00422BFF"/>
    <w:rsid w:val="00426486"/>
    <w:rsid w:val="004352BD"/>
    <w:rsid w:val="004413E0"/>
    <w:rsid w:val="00446FE0"/>
    <w:rsid w:val="00447B8D"/>
    <w:rsid w:val="00451957"/>
    <w:rsid w:val="0045419E"/>
    <w:rsid w:val="004628BF"/>
    <w:rsid w:val="00462CB9"/>
    <w:rsid w:val="00475796"/>
    <w:rsid w:val="00480069"/>
    <w:rsid w:val="004917AF"/>
    <w:rsid w:val="00494832"/>
    <w:rsid w:val="00495CD0"/>
    <w:rsid w:val="004A0435"/>
    <w:rsid w:val="004A3854"/>
    <w:rsid w:val="004A398F"/>
    <w:rsid w:val="004A5131"/>
    <w:rsid w:val="004A6C73"/>
    <w:rsid w:val="004A7388"/>
    <w:rsid w:val="004B193F"/>
    <w:rsid w:val="004B53B0"/>
    <w:rsid w:val="004C4B4D"/>
    <w:rsid w:val="004C4CB3"/>
    <w:rsid w:val="004C7681"/>
    <w:rsid w:val="004D0B25"/>
    <w:rsid w:val="004D436E"/>
    <w:rsid w:val="004D46EF"/>
    <w:rsid w:val="004D5D03"/>
    <w:rsid w:val="004D6A65"/>
    <w:rsid w:val="004D7077"/>
    <w:rsid w:val="004E1CE0"/>
    <w:rsid w:val="004E51FE"/>
    <w:rsid w:val="004E5966"/>
    <w:rsid w:val="004E74A6"/>
    <w:rsid w:val="004F282F"/>
    <w:rsid w:val="004F30A2"/>
    <w:rsid w:val="004F54DF"/>
    <w:rsid w:val="005008F5"/>
    <w:rsid w:val="005038F1"/>
    <w:rsid w:val="00505A7D"/>
    <w:rsid w:val="00506AEC"/>
    <w:rsid w:val="00511A27"/>
    <w:rsid w:val="00511FE7"/>
    <w:rsid w:val="00514194"/>
    <w:rsid w:val="00514B32"/>
    <w:rsid w:val="00517EF9"/>
    <w:rsid w:val="005226F6"/>
    <w:rsid w:val="00523256"/>
    <w:rsid w:val="00525836"/>
    <w:rsid w:val="00531A38"/>
    <w:rsid w:val="005332F5"/>
    <w:rsid w:val="00533BB1"/>
    <w:rsid w:val="0053440A"/>
    <w:rsid w:val="0053626C"/>
    <w:rsid w:val="005406F8"/>
    <w:rsid w:val="00543FFC"/>
    <w:rsid w:val="005533D0"/>
    <w:rsid w:val="0055367E"/>
    <w:rsid w:val="00555164"/>
    <w:rsid w:val="005572BB"/>
    <w:rsid w:val="00563E19"/>
    <w:rsid w:val="00563FEF"/>
    <w:rsid w:val="00566143"/>
    <w:rsid w:val="00567E6F"/>
    <w:rsid w:val="005742CB"/>
    <w:rsid w:val="00577F0A"/>
    <w:rsid w:val="00581A03"/>
    <w:rsid w:val="005827CA"/>
    <w:rsid w:val="00591A23"/>
    <w:rsid w:val="00591E2B"/>
    <w:rsid w:val="005A1C3C"/>
    <w:rsid w:val="005A4C1B"/>
    <w:rsid w:val="005A7CBB"/>
    <w:rsid w:val="005B2D88"/>
    <w:rsid w:val="005B337D"/>
    <w:rsid w:val="005C3F38"/>
    <w:rsid w:val="005C495E"/>
    <w:rsid w:val="005C69F2"/>
    <w:rsid w:val="005D3BF8"/>
    <w:rsid w:val="005E0856"/>
    <w:rsid w:val="005E4424"/>
    <w:rsid w:val="005E7DB1"/>
    <w:rsid w:val="005F0264"/>
    <w:rsid w:val="005F541E"/>
    <w:rsid w:val="005F7D6D"/>
    <w:rsid w:val="0060180D"/>
    <w:rsid w:val="006038F6"/>
    <w:rsid w:val="00606ED6"/>
    <w:rsid w:val="0060748D"/>
    <w:rsid w:val="00607912"/>
    <w:rsid w:val="006132D3"/>
    <w:rsid w:val="00614046"/>
    <w:rsid w:val="00615C0F"/>
    <w:rsid w:val="00622DDB"/>
    <w:rsid w:val="006256FA"/>
    <w:rsid w:val="00630A51"/>
    <w:rsid w:val="00631C1C"/>
    <w:rsid w:val="006325DA"/>
    <w:rsid w:val="00632D45"/>
    <w:rsid w:val="00640696"/>
    <w:rsid w:val="00642105"/>
    <w:rsid w:val="0064462D"/>
    <w:rsid w:val="00644D3F"/>
    <w:rsid w:val="006455BA"/>
    <w:rsid w:val="00647335"/>
    <w:rsid w:val="00650839"/>
    <w:rsid w:val="0065088F"/>
    <w:rsid w:val="00652F86"/>
    <w:rsid w:val="006628C0"/>
    <w:rsid w:val="0066299A"/>
    <w:rsid w:val="006633F4"/>
    <w:rsid w:val="00663B29"/>
    <w:rsid w:val="00665E56"/>
    <w:rsid w:val="0067062A"/>
    <w:rsid w:val="00675C19"/>
    <w:rsid w:val="00676A2C"/>
    <w:rsid w:val="006804C0"/>
    <w:rsid w:val="00686963"/>
    <w:rsid w:val="00694AEB"/>
    <w:rsid w:val="006958E9"/>
    <w:rsid w:val="00696936"/>
    <w:rsid w:val="006B3E30"/>
    <w:rsid w:val="006C02F8"/>
    <w:rsid w:val="006C0805"/>
    <w:rsid w:val="006C3DFD"/>
    <w:rsid w:val="006D1A0F"/>
    <w:rsid w:val="006D3124"/>
    <w:rsid w:val="006D4C49"/>
    <w:rsid w:val="006D5038"/>
    <w:rsid w:val="006E4553"/>
    <w:rsid w:val="006E50A9"/>
    <w:rsid w:val="006E5E59"/>
    <w:rsid w:val="006E6812"/>
    <w:rsid w:val="006E7352"/>
    <w:rsid w:val="006F1779"/>
    <w:rsid w:val="006F390F"/>
    <w:rsid w:val="006F4910"/>
    <w:rsid w:val="006F510D"/>
    <w:rsid w:val="00702EC6"/>
    <w:rsid w:val="0070382C"/>
    <w:rsid w:val="0070409D"/>
    <w:rsid w:val="00705CE3"/>
    <w:rsid w:val="00710242"/>
    <w:rsid w:val="00720CD6"/>
    <w:rsid w:val="0072254B"/>
    <w:rsid w:val="00726D18"/>
    <w:rsid w:val="00735B28"/>
    <w:rsid w:val="00736798"/>
    <w:rsid w:val="00736F62"/>
    <w:rsid w:val="0074722B"/>
    <w:rsid w:val="0075241F"/>
    <w:rsid w:val="00753000"/>
    <w:rsid w:val="0075673A"/>
    <w:rsid w:val="00761D2B"/>
    <w:rsid w:val="00765548"/>
    <w:rsid w:val="00765A2A"/>
    <w:rsid w:val="007678B4"/>
    <w:rsid w:val="00772D01"/>
    <w:rsid w:val="007735FC"/>
    <w:rsid w:val="007760FD"/>
    <w:rsid w:val="00780762"/>
    <w:rsid w:val="007867E3"/>
    <w:rsid w:val="007958FB"/>
    <w:rsid w:val="007A1567"/>
    <w:rsid w:val="007A1944"/>
    <w:rsid w:val="007A4AE6"/>
    <w:rsid w:val="007B3842"/>
    <w:rsid w:val="007C2B04"/>
    <w:rsid w:val="007C472B"/>
    <w:rsid w:val="007D1E15"/>
    <w:rsid w:val="007D1F53"/>
    <w:rsid w:val="007D4D40"/>
    <w:rsid w:val="007E4B62"/>
    <w:rsid w:val="007E69F6"/>
    <w:rsid w:val="007F0418"/>
    <w:rsid w:val="007F1C5F"/>
    <w:rsid w:val="007F3ECF"/>
    <w:rsid w:val="007F4EA8"/>
    <w:rsid w:val="007F5398"/>
    <w:rsid w:val="007F5450"/>
    <w:rsid w:val="007F582D"/>
    <w:rsid w:val="007F6F39"/>
    <w:rsid w:val="008015B6"/>
    <w:rsid w:val="00802B7E"/>
    <w:rsid w:val="00803A47"/>
    <w:rsid w:val="008052FB"/>
    <w:rsid w:val="0081216E"/>
    <w:rsid w:val="00813325"/>
    <w:rsid w:val="00816ECE"/>
    <w:rsid w:val="00817587"/>
    <w:rsid w:val="00817836"/>
    <w:rsid w:val="00821DAF"/>
    <w:rsid w:val="0082603A"/>
    <w:rsid w:val="00827811"/>
    <w:rsid w:val="00843E90"/>
    <w:rsid w:val="008477BA"/>
    <w:rsid w:val="00854A2A"/>
    <w:rsid w:val="00855D49"/>
    <w:rsid w:val="008706A3"/>
    <w:rsid w:val="00872D1F"/>
    <w:rsid w:val="0088230C"/>
    <w:rsid w:val="00885206"/>
    <w:rsid w:val="008905E2"/>
    <w:rsid w:val="00893622"/>
    <w:rsid w:val="008950CE"/>
    <w:rsid w:val="008A3216"/>
    <w:rsid w:val="008A6733"/>
    <w:rsid w:val="008B26A4"/>
    <w:rsid w:val="008B5A92"/>
    <w:rsid w:val="008C0A25"/>
    <w:rsid w:val="008C5A3B"/>
    <w:rsid w:val="008C6975"/>
    <w:rsid w:val="008C71D0"/>
    <w:rsid w:val="008D3097"/>
    <w:rsid w:val="008D4569"/>
    <w:rsid w:val="008E1997"/>
    <w:rsid w:val="008E1E6B"/>
    <w:rsid w:val="008E5C01"/>
    <w:rsid w:val="008E6DA8"/>
    <w:rsid w:val="008E7106"/>
    <w:rsid w:val="008F2C4E"/>
    <w:rsid w:val="008F54BC"/>
    <w:rsid w:val="008F5C77"/>
    <w:rsid w:val="00902427"/>
    <w:rsid w:val="00907A33"/>
    <w:rsid w:val="009123DD"/>
    <w:rsid w:val="00912E4E"/>
    <w:rsid w:val="0091506B"/>
    <w:rsid w:val="00916989"/>
    <w:rsid w:val="00917C83"/>
    <w:rsid w:val="009220A8"/>
    <w:rsid w:val="00932475"/>
    <w:rsid w:val="0093272E"/>
    <w:rsid w:val="009406AB"/>
    <w:rsid w:val="00942EE6"/>
    <w:rsid w:val="00954392"/>
    <w:rsid w:val="00962144"/>
    <w:rsid w:val="00962296"/>
    <w:rsid w:val="009637E9"/>
    <w:rsid w:val="0096499C"/>
    <w:rsid w:val="00965D3A"/>
    <w:rsid w:val="0097498E"/>
    <w:rsid w:val="00975E01"/>
    <w:rsid w:val="00975F25"/>
    <w:rsid w:val="00977A34"/>
    <w:rsid w:val="00983737"/>
    <w:rsid w:val="009912C4"/>
    <w:rsid w:val="0099130A"/>
    <w:rsid w:val="00991C03"/>
    <w:rsid w:val="00992519"/>
    <w:rsid w:val="00994E47"/>
    <w:rsid w:val="00996AAB"/>
    <w:rsid w:val="00997BCB"/>
    <w:rsid w:val="009A2B3B"/>
    <w:rsid w:val="009A3DA7"/>
    <w:rsid w:val="009A47A8"/>
    <w:rsid w:val="009A6057"/>
    <w:rsid w:val="009A60DC"/>
    <w:rsid w:val="009B25BB"/>
    <w:rsid w:val="009B4718"/>
    <w:rsid w:val="009B49F4"/>
    <w:rsid w:val="009B5066"/>
    <w:rsid w:val="009B75E3"/>
    <w:rsid w:val="009C03B9"/>
    <w:rsid w:val="009C2BE8"/>
    <w:rsid w:val="009C3C4C"/>
    <w:rsid w:val="009C42B2"/>
    <w:rsid w:val="009C42C1"/>
    <w:rsid w:val="009C47A2"/>
    <w:rsid w:val="009D1912"/>
    <w:rsid w:val="009D24B9"/>
    <w:rsid w:val="009D2DB2"/>
    <w:rsid w:val="009D50C9"/>
    <w:rsid w:val="009E2806"/>
    <w:rsid w:val="009E4A59"/>
    <w:rsid w:val="009F209D"/>
    <w:rsid w:val="009F49AD"/>
    <w:rsid w:val="009F6775"/>
    <w:rsid w:val="009F6C8E"/>
    <w:rsid w:val="00A0188C"/>
    <w:rsid w:val="00A035CD"/>
    <w:rsid w:val="00A04210"/>
    <w:rsid w:val="00A05771"/>
    <w:rsid w:val="00A13370"/>
    <w:rsid w:val="00A13AE5"/>
    <w:rsid w:val="00A13B30"/>
    <w:rsid w:val="00A243D6"/>
    <w:rsid w:val="00A25C6E"/>
    <w:rsid w:val="00A33205"/>
    <w:rsid w:val="00A340A0"/>
    <w:rsid w:val="00A4020C"/>
    <w:rsid w:val="00A4054A"/>
    <w:rsid w:val="00A43405"/>
    <w:rsid w:val="00A43E71"/>
    <w:rsid w:val="00A43FDA"/>
    <w:rsid w:val="00A44B75"/>
    <w:rsid w:val="00A464B3"/>
    <w:rsid w:val="00A47D0A"/>
    <w:rsid w:val="00A55E46"/>
    <w:rsid w:val="00A56CB0"/>
    <w:rsid w:val="00A60379"/>
    <w:rsid w:val="00A609BE"/>
    <w:rsid w:val="00A63827"/>
    <w:rsid w:val="00A66EC7"/>
    <w:rsid w:val="00A70AA0"/>
    <w:rsid w:val="00A70CE6"/>
    <w:rsid w:val="00A734E8"/>
    <w:rsid w:val="00A82CF3"/>
    <w:rsid w:val="00A8362E"/>
    <w:rsid w:val="00A86512"/>
    <w:rsid w:val="00A866B9"/>
    <w:rsid w:val="00A93999"/>
    <w:rsid w:val="00A94531"/>
    <w:rsid w:val="00A97416"/>
    <w:rsid w:val="00AA0FE9"/>
    <w:rsid w:val="00AA3CC4"/>
    <w:rsid w:val="00AA7CAB"/>
    <w:rsid w:val="00AB4F3E"/>
    <w:rsid w:val="00AB5A9A"/>
    <w:rsid w:val="00AB6040"/>
    <w:rsid w:val="00AC32DA"/>
    <w:rsid w:val="00AC3719"/>
    <w:rsid w:val="00AC7223"/>
    <w:rsid w:val="00AC753B"/>
    <w:rsid w:val="00AD05C7"/>
    <w:rsid w:val="00AD46B5"/>
    <w:rsid w:val="00AD5F13"/>
    <w:rsid w:val="00AD734D"/>
    <w:rsid w:val="00AE2932"/>
    <w:rsid w:val="00AE37BD"/>
    <w:rsid w:val="00AE4138"/>
    <w:rsid w:val="00AE5A50"/>
    <w:rsid w:val="00AE6C82"/>
    <w:rsid w:val="00AF173E"/>
    <w:rsid w:val="00AF2102"/>
    <w:rsid w:val="00AF4E56"/>
    <w:rsid w:val="00B005CF"/>
    <w:rsid w:val="00B0444A"/>
    <w:rsid w:val="00B0491D"/>
    <w:rsid w:val="00B0731C"/>
    <w:rsid w:val="00B131BE"/>
    <w:rsid w:val="00B17900"/>
    <w:rsid w:val="00B20877"/>
    <w:rsid w:val="00B26CB9"/>
    <w:rsid w:val="00B2742C"/>
    <w:rsid w:val="00B30A48"/>
    <w:rsid w:val="00B32013"/>
    <w:rsid w:val="00B34AB5"/>
    <w:rsid w:val="00B372DF"/>
    <w:rsid w:val="00B401EC"/>
    <w:rsid w:val="00B44C78"/>
    <w:rsid w:val="00B44CFE"/>
    <w:rsid w:val="00B510B6"/>
    <w:rsid w:val="00B57C7E"/>
    <w:rsid w:val="00B60102"/>
    <w:rsid w:val="00B606F6"/>
    <w:rsid w:val="00B62B28"/>
    <w:rsid w:val="00B64503"/>
    <w:rsid w:val="00B668F7"/>
    <w:rsid w:val="00B7045C"/>
    <w:rsid w:val="00B74F04"/>
    <w:rsid w:val="00B80D52"/>
    <w:rsid w:val="00B82AA5"/>
    <w:rsid w:val="00B835DF"/>
    <w:rsid w:val="00B84D3C"/>
    <w:rsid w:val="00B86BBA"/>
    <w:rsid w:val="00B9455F"/>
    <w:rsid w:val="00BA0C7A"/>
    <w:rsid w:val="00BA49BB"/>
    <w:rsid w:val="00BB205D"/>
    <w:rsid w:val="00BB389C"/>
    <w:rsid w:val="00BB5E07"/>
    <w:rsid w:val="00BD09CD"/>
    <w:rsid w:val="00BD2F89"/>
    <w:rsid w:val="00BD4A2A"/>
    <w:rsid w:val="00BD5213"/>
    <w:rsid w:val="00BE1C73"/>
    <w:rsid w:val="00BE4E4D"/>
    <w:rsid w:val="00BE4E76"/>
    <w:rsid w:val="00BE6E01"/>
    <w:rsid w:val="00BF0CA1"/>
    <w:rsid w:val="00BF2268"/>
    <w:rsid w:val="00BF32CD"/>
    <w:rsid w:val="00BF5FBD"/>
    <w:rsid w:val="00BF716B"/>
    <w:rsid w:val="00BF7FC1"/>
    <w:rsid w:val="00C00B0C"/>
    <w:rsid w:val="00C05782"/>
    <w:rsid w:val="00C059C8"/>
    <w:rsid w:val="00C07255"/>
    <w:rsid w:val="00C11C82"/>
    <w:rsid w:val="00C12D07"/>
    <w:rsid w:val="00C14233"/>
    <w:rsid w:val="00C1621A"/>
    <w:rsid w:val="00C214BE"/>
    <w:rsid w:val="00C2347B"/>
    <w:rsid w:val="00C25E78"/>
    <w:rsid w:val="00C27469"/>
    <w:rsid w:val="00C37632"/>
    <w:rsid w:val="00C43910"/>
    <w:rsid w:val="00C44191"/>
    <w:rsid w:val="00C45CEF"/>
    <w:rsid w:val="00C46515"/>
    <w:rsid w:val="00C55451"/>
    <w:rsid w:val="00C55F80"/>
    <w:rsid w:val="00C6214F"/>
    <w:rsid w:val="00C631FF"/>
    <w:rsid w:val="00C64D55"/>
    <w:rsid w:val="00C6587F"/>
    <w:rsid w:val="00C66571"/>
    <w:rsid w:val="00C7246C"/>
    <w:rsid w:val="00C742D2"/>
    <w:rsid w:val="00C74614"/>
    <w:rsid w:val="00C75692"/>
    <w:rsid w:val="00C77A82"/>
    <w:rsid w:val="00C816F6"/>
    <w:rsid w:val="00C83A84"/>
    <w:rsid w:val="00C83AFE"/>
    <w:rsid w:val="00C85E71"/>
    <w:rsid w:val="00C92B54"/>
    <w:rsid w:val="00C95E74"/>
    <w:rsid w:val="00C9625B"/>
    <w:rsid w:val="00CA1805"/>
    <w:rsid w:val="00CA2E2E"/>
    <w:rsid w:val="00CA3845"/>
    <w:rsid w:val="00CA5F43"/>
    <w:rsid w:val="00CA6487"/>
    <w:rsid w:val="00CB22DD"/>
    <w:rsid w:val="00CB4D4D"/>
    <w:rsid w:val="00CC0789"/>
    <w:rsid w:val="00CC15A2"/>
    <w:rsid w:val="00CC2AF3"/>
    <w:rsid w:val="00CE63DB"/>
    <w:rsid w:val="00CE7D8E"/>
    <w:rsid w:val="00CF070C"/>
    <w:rsid w:val="00CF0F27"/>
    <w:rsid w:val="00CF3181"/>
    <w:rsid w:val="00CF76DB"/>
    <w:rsid w:val="00D004A4"/>
    <w:rsid w:val="00D11F6B"/>
    <w:rsid w:val="00D12D0C"/>
    <w:rsid w:val="00D1342C"/>
    <w:rsid w:val="00D244E2"/>
    <w:rsid w:val="00D25583"/>
    <w:rsid w:val="00D257CB"/>
    <w:rsid w:val="00D35E8A"/>
    <w:rsid w:val="00D36D8C"/>
    <w:rsid w:val="00D37A9C"/>
    <w:rsid w:val="00D47EE0"/>
    <w:rsid w:val="00D51A17"/>
    <w:rsid w:val="00D53ECD"/>
    <w:rsid w:val="00D60952"/>
    <w:rsid w:val="00D60BC2"/>
    <w:rsid w:val="00D665EC"/>
    <w:rsid w:val="00D66DAF"/>
    <w:rsid w:val="00D66F0C"/>
    <w:rsid w:val="00D700F0"/>
    <w:rsid w:val="00D705D7"/>
    <w:rsid w:val="00D72866"/>
    <w:rsid w:val="00D75670"/>
    <w:rsid w:val="00D80214"/>
    <w:rsid w:val="00D83714"/>
    <w:rsid w:val="00D911E4"/>
    <w:rsid w:val="00D92B65"/>
    <w:rsid w:val="00D95F1A"/>
    <w:rsid w:val="00D97D3F"/>
    <w:rsid w:val="00D97FC9"/>
    <w:rsid w:val="00DA5C47"/>
    <w:rsid w:val="00DA6886"/>
    <w:rsid w:val="00DA6E58"/>
    <w:rsid w:val="00DB32DA"/>
    <w:rsid w:val="00DB3A0C"/>
    <w:rsid w:val="00DB4B65"/>
    <w:rsid w:val="00DB63C2"/>
    <w:rsid w:val="00DC4045"/>
    <w:rsid w:val="00DD0E91"/>
    <w:rsid w:val="00DD42F3"/>
    <w:rsid w:val="00DD5F6B"/>
    <w:rsid w:val="00DE05AE"/>
    <w:rsid w:val="00DE2C94"/>
    <w:rsid w:val="00DE4187"/>
    <w:rsid w:val="00DE4F0F"/>
    <w:rsid w:val="00DE5415"/>
    <w:rsid w:val="00DE5A8E"/>
    <w:rsid w:val="00DE6069"/>
    <w:rsid w:val="00DF1428"/>
    <w:rsid w:val="00E00D25"/>
    <w:rsid w:val="00E01806"/>
    <w:rsid w:val="00E03436"/>
    <w:rsid w:val="00E1455A"/>
    <w:rsid w:val="00E179AC"/>
    <w:rsid w:val="00E20946"/>
    <w:rsid w:val="00E22224"/>
    <w:rsid w:val="00E23AD9"/>
    <w:rsid w:val="00E24356"/>
    <w:rsid w:val="00E248FA"/>
    <w:rsid w:val="00E26DA4"/>
    <w:rsid w:val="00E30BB9"/>
    <w:rsid w:val="00E316F6"/>
    <w:rsid w:val="00E3799C"/>
    <w:rsid w:val="00E41876"/>
    <w:rsid w:val="00E43F27"/>
    <w:rsid w:val="00E53931"/>
    <w:rsid w:val="00E54A13"/>
    <w:rsid w:val="00E61003"/>
    <w:rsid w:val="00E61452"/>
    <w:rsid w:val="00E62461"/>
    <w:rsid w:val="00E71673"/>
    <w:rsid w:val="00E71DBC"/>
    <w:rsid w:val="00E75FD0"/>
    <w:rsid w:val="00E83840"/>
    <w:rsid w:val="00E83B12"/>
    <w:rsid w:val="00E83FBC"/>
    <w:rsid w:val="00E86ACE"/>
    <w:rsid w:val="00E90355"/>
    <w:rsid w:val="00E90BA3"/>
    <w:rsid w:val="00E922C8"/>
    <w:rsid w:val="00E9524E"/>
    <w:rsid w:val="00EA0428"/>
    <w:rsid w:val="00EA0C0F"/>
    <w:rsid w:val="00EA4E03"/>
    <w:rsid w:val="00EA7B59"/>
    <w:rsid w:val="00EB0CFC"/>
    <w:rsid w:val="00EB5506"/>
    <w:rsid w:val="00EB76F3"/>
    <w:rsid w:val="00EC0EB6"/>
    <w:rsid w:val="00EC1AB1"/>
    <w:rsid w:val="00EC568D"/>
    <w:rsid w:val="00EC62DD"/>
    <w:rsid w:val="00ED27B7"/>
    <w:rsid w:val="00ED4567"/>
    <w:rsid w:val="00ED57AB"/>
    <w:rsid w:val="00ED5C76"/>
    <w:rsid w:val="00EE1BB7"/>
    <w:rsid w:val="00EF1E1F"/>
    <w:rsid w:val="00EF79F8"/>
    <w:rsid w:val="00EF7B44"/>
    <w:rsid w:val="00F00427"/>
    <w:rsid w:val="00F03A7C"/>
    <w:rsid w:val="00F03DE7"/>
    <w:rsid w:val="00F10A2B"/>
    <w:rsid w:val="00F12A3F"/>
    <w:rsid w:val="00F1376A"/>
    <w:rsid w:val="00F155D4"/>
    <w:rsid w:val="00F15A5B"/>
    <w:rsid w:val="00F15EF7"/>
    <w:rsid w:val="00F2109A"/>
    <w:rsid w:val="00F2539F"/>
    <w:rsid w:val="00F25EF3"/>
    <w:rsid w:val="00F2796F"/>
    <w:rsid w:val="00F303A9"/>
    <w:rsid w:val="00F340E3"/>
    <w:rsid w:val="00F34F29"/>
    <w:rsid w:val="00F365D5"/>
    <w:rsid w:val="00F37874"/>
    <w:rsid w:val="00F4049A"/>
    <w:rsid w:val="00F4124D"/>
    <w:rsid w:val="00F43D0A"/>
    <w:rsid w:val="00F5617E"/>
    <w:rsid w:val="00F63897"/>
    <w:rsid w:val="00F7072D"/>
    <w:rsid w:val="00F71165"/>
    <w:rsid w:val="00F75AB2"/>
    <w:rsid w:val="00F83AB3"/>
    <w:rsid w:val="00F8592F"/>
    <w:rsid w:val="00F86002"/>
    <w:rsid w:val="00F945F1"/>
    <w:rsid w:val="00F94BFE"/>
    <w:rsid w:val="00F94E1B"/>
    <w:rsid w:val="00FA110A"/>
    <w:rsid w:val="00FA4AB4"/>
    <w:rsid w:val="00FA5762"/>
    <w:rsid w:val="00FB1DF4"/>
    <w:rsid w:val="00FB2238"/>
    <w:rsid w:val="00FC0F3F"/>
    <w:rsid w:val="00FC1137"/>
    <w:rsid w:val="00FC37AC"/>
    <w:rsid w:val="00FC4269"/>
    <w:rsid w:val="00FC4815"/>
    <w:rsid w:val="00FE006C"/>
    <w:rsid w:val="00FE4E48"/>
    <w:rsid w:val="00FE7036"/>
    <w:rsid w:val="00FF4206"/>
    <w:rsid w:val="00FF74EF"/>
    <w:rsid w:val="070774B1"/>
    <w:rsid w:val="073836D3"/>
    <w:rsid w:val="10C160D0"/>
    <w:rsid w:val="16B8213B"/>
    <w:rsid w:val="1A255298"/>
    <w:rsid w:val="1A58610F"/>
    <w:rsid w:val="1A934092"/>
    <w:rsid w:val="27D373A6"/>
    <w:rsid w:val="2CBA16C8"/>
    <w:rsid w:val="38D13AB6"/>
    <w:rsid w:val="3B7A5A8D"/>
    <w:rsid w:val="41DB7797"/>
    <w:rsid w:val="4F974A08"/>
    <w:rsid w:val="51A67184"/>
    <w:rsid w:val="527E1EAF"/>
    <w:rsid w:val="528A3526"/>
    <w:rsid w:val="566413BC"/>
    <w:rsid w:val="751F19C6"/>
    <w:rsid w:val="7E581FF1"/>
    <w:rsid w:val="7F75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3484"/>
  <w15:docId w15:val="{09DD583A-BC5E-41DB-BD08-4D7BD337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  <w:rPr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table" w:customStyle="1" w:styleId="12">
    <w:name w:val="网格型1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nhideWhenUsed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01">
    <w:name w:val="font01"/>
    <w:basedOn w:val="a0"/>
    <w:qFormat/>
    <w:rsid w:val="00E00D25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E00D2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annotation reference"/>
    <w:basedOn w:val="a0"/>
    <w:uiPriority w:val="99"/>
    <w:semiHidden/>
    <w:unhideWhenUsed/>
    <w:rsid w:val="00D11F6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11F6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11F6B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1F6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1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1530-DA2F-48F5-8108-89A0DF9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</dc:creator>
  <cp:lastModifiedBy>赵灵龙</cp:lastModifiedBy>
  <cp:revision>4</cp:revision>
  <cp:lastPrinted>2025-06-04T08:51:00Z</cp:lastPrinted>
  <dcterms:created xsi:type="dcterms:W3CDTF">2025-06-04T09:20:00Z</dcterms:created>
  <dcterms:modified xsi:type="dcterms:W3CDTF">2025-06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527F3682ED74FE2BD6AAE3AE82C651F_13</vt:lpwstr>
  </property>
  <property fmtid="{D5CDD505-2E9C-101B-9397-08002B2CF9AE}" pid="4" name="KSOTemplateDocerSaveRecord">
    <vt:lpwstr>eyJoZGlkIjoiNWY5ZDg3OTU0ZDdjMGI1MmNiODRkODEwNGE0OTA4MGYiLCJ1c2VySWQiOiI0MjkzOTE1NzQifQ==</vt:lpwstr>
  </property>
</Properties>
</file>